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08E00A06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6D4A72">
              <w:rPr>
                <w:bCs/>
              </w:rPr>
            </w:r>
            <w:r w:rsidR="006D4A7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6D4A72">
              <w:rPr>
                <w:bCs/>
              </w:rPr>
            </w:r>
            <w:r w:rsidR="006D4A72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6D4A72">
              <w:rPr>
                <w:lang w:val="en-GB"/>
              </w:rPr>
            </w:r>
            <w:r w:rsidR="006D4A72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6D4A72">
              <w:rPr>
                <w:lang w:val="en-GB"/>
              </w:rPr>
            </w:r>
            <w:r w:rsidR="006D4A72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4E757920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7761" w14:textId="77777777" w:rsidR="005935EB" w:rsidRDefault="005935EB" w:rsidP="007F0A5F">
      <w:r>
        <w:separator/>
      </w:r>
    </w:p>
  </w:endnote>
  <w:endnote w:type="continuationSeparator" w:id="0">
    <w:p w14:paraId="3752BB7B" w14:textId="77777777" w:rsidR="005935EB" w:rsidRDefault="005935E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9765" w14:textId="77777777" w:rsidR="00EB609F" w:rsidRDefault="00EB60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BB0E7A" w14:textId="77777777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E273948" w14:textId="77777777" w:rsidR="000D7E4B" w:rsidRDefault="000D7E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FB0C" w14:textId="77777777" w:rsidR="00EB609F" w:rsidRDefault="00EB6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9970" w14:textId="77777777" w:rsidR="005935EB" w:rsidRDefault="005935EB" w:rsidP="007F0A5F">
      <w:r>
        <w:separator/>
      </w:r>
    </w:p>
  </w:footnote>
  <w:footnote w:type="continuationSeparator" w:id="0">
    <w:p w14:paraId="51DBFD50" w14:textId="77777777" w:rsidR="005935EB" w:rsidRDefault="005935E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B815" w14:textId="77777777" w:rsidR="00EB609F" w:rsidRDefault="00EB60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2A4E" w14:textId="1EA9CD92" w:rsidR="000D7E4B" w:rsidRPr="009C343B" w:rsidRDefault="00D34159" w:rsidP="004F0CFD">
    <w:pPr>
      <w:pStyle w:val="a4"/>
      <w:jc w:val="right"/>
    </w:pPr>
    <w:r w:rsidRPr="00D34159">
      <w:t>JCM_</w:t>
    </w:r>
    <w:r w:rsidR="006E0BA5">
      <w:t>T</w:t>
    </w:r>
    <w:r w:rsidR="00495E21">
      <w:t>N</w:t>
    </w:r>
    <w:r w:rsidRPr="00D34159">
      <w:t>_F_IW_Req_</w:t>
    </w:r>
    <w:r w:rsidR="00D83C77">
      <w:t>ver0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938" w14:textId="77777777" w:rsidR="00EB609F" w:rsidRDefault="00EB6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47720370">
    <w:abstractNumId w:val="1"/>
  </w:num>
  <w:num w:numId="2" w16cid:durableId="100644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VWeeQVgc9s7B2WiggPcSno86t6LbUw0GVrUTpKF7SOuVeGZJ50kkvHm4BXAzO79vsn70pYPB6nmcdd5MJqO/w==" w:salt="M/zp+EIehhtVxPyLmy5Bz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27209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95E21"/>
    <w:rsid w:val="004A1F65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935EB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D4A72"/>
    <w:rsid w:val="006D6F8A"/>
    <w:rsid w:val="006E0BA5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D6C96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C5F05"/>
    <w:rsid w:val="00D02930"/>
    <w:rsid w:val="00D137E9"/>
    <w:rsid w:val="00D20BDD"/>
    <w:rsid w:val="00D22A0F"/>
    <w:rsid w:val="00D34159"/>
    <w:rsid w:val="00D43D12"/>
    <w:rsid w:val="00D574DC"/>
    <w:rsid w:val="00D82337"/>
    <w:rsid w:val="00D83C7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03E7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B609F"/>
    <w:rsid w:val="00EC1465"/>
    <w:rsid w:val="00EC3CA9"/>
    <w:rsid w:val="00EE2667"/>
    <w:rsid w:val="00EE2F38"/>
    <w:rsid w:val="00EF316C"/>
    <w:rsid w:val="00EF480E"/>
    <w:rsid w:val="00F00F67"/>
    <w:rsid w:val="00F04E82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4275"/>
    <w:rsid w:val="00F66C16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5-23T02:26:00Z</dcterms:created>
  <dcterms:modified xsi:type="dcterms:W3CDTF">2023-06-20T10:27:00Z</dcterms:modified>
</cp:coreProperties>
</file>